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2023年6月废旧物资让售项目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废旧物资让售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废旧物资让售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6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鸿铭科技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A83AEE"/>
    <w:rsid w:val="0AB47B7A"/>
    <w:rsid w:val="0B697507"/>
    <w:rsid w:val="0CD05ED7"/>
    <w:rsid w:val="12BF6B65"/>
    <w:rsid w:val="1305024C"/>
    <w:rsid w:val="13D90012"/>
    <w:rsid w:val="1441159B"/>
    <w:rsid w:val="15347F18"/>
    <w:rsid w:val="175E5E0E"/>
    <w:rsid w:val="19A5327C"/>
    <w:rsid w:val="1A1D04EB"/>
    <w:rsid w:val="1ADD344A"/>
    <w:rsid w:val="203846EB"/>
    <w:rsid w:val="256036A5"/>
    <w:rsid w:val="26A457B5"/>
    <w:rsid w:val="28CC52EC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</Words>
  <Characters>358</Characters>
  <Lines>1</Lines>
  <Paragraphs>1</Paragraphs>
  <TotalTime>2</TotalTime>
  <ScaleCrop>false</ScaleCrop>
  <LinksUpToDate>false</LinksUpToDate>
  <CharactersWithSpaces>4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26T00:58:44Z</cp:lastPrinted>
  <dcterms:modified xsi:type="dcterms:W3CDTF">2023-06-26T00:59:5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